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C9" w:rsidRPr="000F23C2" w:rsidRDefault="000F63C9" w:rsidP="000F63C9">
      <w:pPr>
        <w:pStyle w:val="consplusnonforma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F23C2">
        <w:rPr>
          <w:rStyle w:val="a3"/>
          <w:sz w:val="28"/>
          <w:szCs w:val="28"/>
        </w:rPr>
        <w:t xml:space="preserve">Сведения </w:t>
      </w:r>
    </w:p>
    <w:p w:rsidR="000F63C9" w:rsidRPr="000F23C2" w:rsidRDefault="000F63C9" w:rsidP="000871C6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proofErr w:type="gramStart"/>
      <w:r w:rsidRPr="000F23C2">
        <w:rPr>
          <w:rStyle w:val="a3"/>
          <w:sz w:val="28"/>
          <w:szCs w:val="28"/>
        </w:rPr>
        <w:t>о доходах, расходах, об имуществе и обязательст</w:t>
      </w:r>
      <w:r w:rsidR="002B4134">
        <w:rPr>
          <w:rStyle w:val="a3"/>
          <w:sz w:val="28"/>
          <w:szCs w:val="28"/>
        </w:rPr>
        <w:t xml:space="preserve">вах имущественного характера депутатов  </w:t>
      </w:r>
      <w:r w:rsidR="002B4134" w:rsidRPr="002B4134">
        <w:rPr>
          <w:b/>
          <w:color w:val="000000"/>
          <w:sz w:val="28"/>
          <w:szCs w:val="28"/>
        </w:rPr>
        <w:t xml:space="preserve">Собрания  депутатов </w:t>
      </w:r>
      <w:r w:rsidR="002B4134">
        <w:rPr>
          <w:b/>
          <w:color w:val="000000"/>
          <w:sz w:val="28"/>
          <w:szCs w:val="28"/>
        </w:rPr>
        <w:t xml:space="preserve"> </w:t>
      </w:r>
      <w:r w:rsidR="002B4134" w:rsidRPr="002B4134">
        <w:rPr>
          <w:b/>
          <w:color w:val="000000"/>
          <w:sz w:val="28"/>
          <w:szCs w:val="28"/>
        </w:rPr>
        <w:t>поселка Магнитный</w:t>
      </w:r>
      <w:r w:rsidR="002B4134">
        <w:rPr>
          <w:b/>
          <w:color w:val="000000"/>
          <w:sz w:val="28"/>
          <w:szCs w:val="28"/>
        </w:rPr>
        <w:t xml:space="preserve"> </w:t>
      </w:r>
      <w:r w:rsidR="002B4134" w:rsidRPr="002B4134">
        <w:rPr>
          <w:b/>
          <w:color w:val="000000"/>
          <w:sz w:val="28"/>
          <w:szCs w:val="28"/>
        </w:rPr>
        <w:t xml:space="preserve"> </w:t>
      </w:r>
      <w:proofErr w:type="spellStart"/>
      <w:r w:rsidR="002B4134" w:rsidRPr="002B4134">
        <w:rPr>
          <w:b/>
          <w:color w:val="000000"/>
          <w:sz w:val="28"/>
          <w:szCs w:val="28"/>
        </w:rPr>
        <w:t>Железногорского</w:t>
      </w:r>
      <w:proofErr w:type="spellEnd"/>
      <w:r w:rsidR="002B4134" w:rsidRPr="002B4134">
        <w:rPr>
          <w:b/>
          <w:color w:val="000000"/>
          <w:sz w:val="28"/>
          <w:szCs w:val="28"/>
        </w:rPr>
        <w:t xml:space="preserve"> района</w:t>
      </w:r>
      <w:r w:rsidR="002B4134">
        <w:rPr>
          <w:rStyle w:val="a3"/>
          <w:sz w:val="28"/>
          <w:szCs w:val="28"/>
        </w:rPr>
        <w:t xml:space="preserve"> </w:t>
      </w:r>
      <w:r w:rsidRPr="000F23C2">
        <w:rPr>
          <w:rStyle w:val="a3"/>
          <w:sz w:val="28"/>
          <w:szCs w:val="28"/>
        </w:rPr>
        <w:t>Курской области, а также их супругов и несовершеннолетних детей за отчетный период с 1 января 201</w:t>
      </w:r>
      <w:r w:rsidR="00460BAC">
        <w:rPr>
          <w:rStyle w:val="a3"/>
          <w:sz w:val="28"/>
          <w:szCs w:val="28"/>
        </w:rPr>
        <w:t>8</w:t>
      </w:r>
      <w:r w:rsidRPr="000F23C2">
        <w:rPr>
          <w:rStyle w:val="a3"/>
          <w:sz w:val="28"/>
          <w:szCs w:val="28"/>
        </w:rPr>
        <w:t xml:space="preserve"> года по 31 декабря 201</w:t>
      </w:r>
      <w:r w:rsidR="00460BAC">
        <w:rPr>
          <w:rStyle w:val="a3"/>
          <w:sz w:val="28"/>
          <w:szCs w:val="28"/>
        </w:rPr>
        <w:t>8</w:t>
      </w:r>
      <w:r w:rsidRPr="000F23C2">
        <w:rPr>
          <w:rStyle w:val="a3"/>
          <w:sz w:val="28"/>
          <w:szCs w:val="28"/>
        </w:rPr>
        <w:t xml:space="preserve"> года</w:t>
      </w:r>
      <w:proofErr w:type="gramEnd"/>
    </w:p>
    <w:tbl>
      <w:tblPr>
        <w:tblStyle w:val="a5"/>
        <w:tblW w:w="1573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417"/>
        <w:gridCol w:w="1134"/>
        <w:gridCol w:w="958"/>
        <w:gridCol w:w="1027"/>
        <w:gridCol w:w="1417"/>
        <w:gridCol w:w="958"/>
        <w:gridCol w:w="1310"/>
        <w:gridCol w:w="1667"/>
        <w:gridCol w:w="1310"/>
        <w:gridCol w:w="992"/>
      </w:tblGrid>
      <w:tr w:rsidR="00E81DFB" w:rsidRPr="007D10DB" w:rsidTr="00B16908">
        <w:trPr>
          <w:trHeight w:val="720"/>
        </w:trPr>
        <w:tc>
          <w:tcPr>
            <w:tcW w:w="426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proofErr w:type="gramStart"/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667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310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1DFB" w:rsidRPr="007D10DB" w:rsidTr="00B16908">
        <w:trPr>
          <w:trHeight w:val="723"/>
        </w:trPr>
        <w:tc>
          <w:tcPr>
            <w:tcW w:w="426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E81DFB" w:rsidRPr="007D10DB" w:rsidRDefault="00E81DFB" w:rsidP="0002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58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027" w:type="dxa"/>
          </w:tcPr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58" w:type="dxa"/>
          </w:tcPr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310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667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10DB" w:rsidRPr="00635729" w:rsidTr="00B16908">
        <w:trPr>
          <w:trHeight w:val="1033"/>
        </w:trPr>
        <w:tc>
          <w:tcPr>
            <w:tcW w:w="426" w:type="dxa"/>
            <w:vMerge w:val="restart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7D10DB" w:rsidRPr="00635729" w:rsidRDefault="007D10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тисова Анна Павловна</w:t>
            </w:r>
          </w:p>
        </w:tc>
        <w:tc>
          <w:tcPr>
            <w:tcW w:w="1276" w:type="dxa"/>
            <w:vMerge w:val="restart"/>
          </w:tcPr>
          <w:p w:rsidR="007D10DB" w:rsidRPr="00635729" w:rsidRDefault="00016AF0" w:rsidP="000F23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58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27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D10DB" w:rsidRPr="00635729" w:rsidRDefault="007D10DB" w:rsidP="00703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58" w:type="dxa"/>
          </w:tcPr>
          <w:p w:rsidR="007D10DB" w:rsidRPr="00635729" w:rsidRDefault="007D10DB" w:rsidP="00703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8</w:t>
            </w:r>
          </w:p>
        </w:tc>
        <w:tc>
          <w:tcPr>
            <w:tcW w:w="1310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  <w:p w:rsidR="007D10DB" w:rsidRPr="00635729" w:rsidRDefault="007D10DB" w:rsidP="007D10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СЕДЕС БЕНЦ</w:t>
            </w:r>
          </w:p>
        </w:tc>
        <w:tc>
          <w:tcPr>
            <w:tcW w:w="1310" w:type="dxa"/>
            <w:vMerge w:val="restart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2888,32</w:t>
            </w:r>
            <w:r w:rsidR="00803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ом числе от продажи автомобилей 750000)</w:t>
            </w:r>
          </w:p>
        </w:tc>
        <w:tc>
          <w:tcPr>
            <w:tcW w:w="992" w:type="dxa"/>
            <w:vMerge w:val="restart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10DB" w:rsidRPr="00635729" w:rsidTr="00B16908">
        <w:trPr>
          <w:trHeight w:val="828"/>
        </w:trPr>
        <w:tc>
          <w:tcPr>
            <w:tcW w:w="426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0DB" w:rsidRDefault="007D10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10DB" w:rsidRPr="00635729" w:rsidRDefault="007D10DB" w:rsidP="000F23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D10DB" w:rsidRPr="00635729" w:rsidRDefault="007D10DB" w:rsidP="007D10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58" w:type="dxa"/>
          </w:tcPr>
          <w:p w:rsidR="007D10DB" w:rsidRPr="00635729" w:rsidRDefault="007D10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027" w:type="dxa"/>
          </w:tcPr>
          <w:p w:rsidR="007D10DB" w:rsidRPr="00635729" w:rsidRDefault="007D10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58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10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D10DB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0DB" w:rsidRPr="00635729" w:rsidTr="00B16908">
        <w:trPr>
          <w:trHeight w:val="620"/>
        </w:trPr>
        <w:tc>
          <w:tcPr>
            <w:tcW w:w="426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0DB" w:rsidRPr="00635729" w:rsidRDefault="007D10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</w:tcPr>
          <w:p w:rsidR="007D10DB" w:rsidRPr="00635729" w:rsidRDefault="007D10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7D10DB" w:rsidRPr="00635729" w:rsidRDefault="007D10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7" w:type="dxa"/>
          </w:tcPr>
          <w:p w:rsidR="007D10DB" w:rsidRPr="00635729" w:rsidRDefault="007D10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58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0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0DB" w:rsidRPr="00635729" w:rsidRDefault="007D10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0DB" w:rsidRPr="00635729" w:rsidTr="00B16908">
        <w:trPr>
          <w:trHeight w:val="851"/>
        </w:trPr>
        <w:tc>
          <w:tcPr>
            <w:tcW w:w="426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</w:tcPr>
          <w:p w:rsidR="007D10DB" w:rsidRPr="00635729" w:rsidRDefault="007D10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027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D10DB" w:rsidRPr="00635729" w:rsidRDefault="007D10DB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зяйственная постройка</w:t>
            </w:r>
          </w:p>
        </w:tc>
        <w:tc>
          <w:tcPr>
            <w:tcW w:w="958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1310" w:type="dxa"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0DB" w:rsidRPr="00635729" w:rsidRDefault="007D10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711"/>
        </w:trPr>
        <w:tc>
          <w:tcPr>
            <w:tcW w:w="426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C92E9E" w:rsidRPr="00635729" w:rsidRDefault="00C92E9E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1276" w:type="dxa"/>
            <w:vMerge w:val="restart"/>
          </w:tcPr>
          <w:p w:rsidR="00C92E9E" w:rsidRPr="00635729" w:rsidRDefault="00016AF0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 для сельскохозяйственного использования (пай)</w:t>
            </w:r>
          </w:p>
        </w:tc>
        <w:tc>
          <w:tcPr>
            <w:tcW w:w="1134" w:type="dxa"/>
            <w:vMerge w:val="restart"/>
          </w:tcPr>
          <w:p w:rsidR="00C92E9E" w:rsidRPr="00635729" w:rsidRDefault="00C92E9E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027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58" w:type="dxa"/>
            <w:vMerge w:val="restart"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</w:t>
            </w:r>
            <w:r w:rsidR="00B16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З 21120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951,74</w:t>
            </w:r>
          </w:p>
        </w:tc>
        <w:tc>
          <w:tcPr>
            <w:tcW w:w="992" w:type="dxa"/>
            <w:vMerge w:val="restart"/>
          </w:tcPr>
          <w:p w:rsidR="00C92E9E" w:rsidRPr="00C92E9E" w:rsidRDefault="00C9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92E9E" w:rsidRPr="00635729" w:rsidTr="00B16908">
        <w:trPr>
          <w:trHeight w:val="928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Default="00C92E9E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2E9E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E9E" w:rsidRDefault="00C92E9E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цикл УРАЛ ИМЗ</w:t>
            </w:r>
          </w:p>
        </w:tc>
        <w:tc>
          <w:tcPr>
            <w:tcW w:w="1310" w:type="dxa"/>
            <w:vMerge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Pr="00635729" w:rsidRDefault="00C92E9E">
            <w:pPr>
              <w:rPr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477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Default="00C92E9E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92E9E" w:rsidRDefault="00C92E9E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958" w:type="dxa"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0,8</w:t>
            </w:r>
          </w:p>
        </w:tc>
        <w:tc>
          <w:tcPr>
            <w:tcW w:w="1027" w:type="dxa"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92E9E" w:rsidRPr="00635729" w:rsidRDefault="00C92E9E" w:rsidP="00C92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58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310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овой  автомобиль</w:t>
            </w:r>
          </w:p>
          <w:p w:rsidR="00C92E9E" w:rsidRP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RENAUL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LUENCE</w:t>
            </w:r>
          </w:p>
        </w:tc>
        <w:tc>
          <w:tcPr>
            <w:tcW w:w="1310" w:type="dxa"/>
            <w:vMerge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Pr="00635729" w:rsidRDefault="00C92E9E">
            <w:pPr>
              <w:rPr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1338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2E9E" w:rsidRDefault="00C92E9E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92E9E" w:rsidRPr="00635729" w:rsidRDefault="00C92E9E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92E9E" w:rsidRDefault="00C92E9E" w:rsidP="00697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C92E9E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8</w:t>
            </w:r>
          </w:p>
        </w:tc>
        <w:tc>
          <w:tcPr>
            <w:tcW w:w="1027" w:type="dxa"/>
          </w:tcPr>
          <w:p w:rsidR="00C92E9E" w:rsidRDefault="00C92E9E" w:rsidP="0069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58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2056,24</w:t>
            </w:r>
          </w:p>
        </w:tc>
        <w:tc>
          <w:tcPr>
            <w:tcW w:w="992" w:type="dxa"/>
            <w:vMerge w:val="restart"/>
          </w:tcPr>
          <w:p w:rsidR="00C92E9E" w:rsidRPr="00635729" w:rsidRDefault="00C9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92E9E" w:rsidRPr="00635729" w:rsidTr="00B16908">
        <w:trPr>
          <w:trHeight w:val="341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Default="00C92E9E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58" w:type="dxa"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027" w:type="dxa"/>
          </w:tcPr>
          <w:p w:rsidR="00C92E9E" w:rsidRPr="00635729" w:rsidRDefault="00C92E9E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Default="00C92E9E">
            <w:pPr>
              <w:rPr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585"/>
        </w:trPr>
        <w:tc>
          <w:tcPr>
            <w:tcW w:w="426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C92E9E" w:rsidRPr="00635729" w:rsidRDefault="00C92E9E" w:rsidP="000F23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денко</w:t>
            </w:r>
            <w:proofErr w:type="spellEnd"/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Валентиновна</w:t>
            </w:r>
          </w:p>
        </w:tc>
        <w:tc>
          <w:tcPr>
            <w:tcW w:w="1276" w:type="dxa"/>
            <w:vMerge w:val="restart"/>
          </w:tcPr>
          <w:p w:rsidR="00C92E9E" w:rsidRPr="00635729" w:rsidRDefault="00016AF0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</w:t>
            </w:r>
          </w:p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58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027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92E9E" w:rsidRPr="00635729" w:rsidRDefault="00C92E9E" w:rsidP="00E8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(дачный) </w:t>
            </w:r>
          </w:p>
          <w:p w:rsidR="00C92E9E" w:rsidRPr="00635729" w:rsidRDefault="00C92E9E" w:rsidP="00E8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958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517,27</w:t>
            </w:r>
          </w:p>
        </w:tc>
        <w:tc>
          <w:tcPr>
            <w:tcW w:w="992" w:type="dxa"/>
            <w:vMerge w:val="restart"/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92E9E" w:rsidRPr="00635729" w:rsidTr="00B16908">
        <w:trPr>
          <w:trHeight w:val="510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Pr="00635729" w:rsidRDefault="00C92E9E" w:rsidP="000F23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9</w:t>
            </w:r>
          </w:p>
        </w:tc>
        <w:tc>
          <w:tcPr>
            <w:tcW w:w="1027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795"/>
        </w:trPr>
        <w:tc>
          <w:tcPr>
            <w:tcW w:w="426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C92E9E" w:rsidRPr="00635729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 Петрович</w:t>
            </w:r>
          </w:p>
        </w:tc>
        <w:tc>
          <w:tcPr>
            <w:tcW w:w="1276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C92E9E" w:rsidRPr="00635729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34" w:type="dxa"/>
          </w:tcPr>
          <w:p w:rsidR="00C92E9E" w:rsidRPr="00635729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7" w:type="dxa"/>
          </w:tcPr>
          <w:p w:rsidR="00C92E9E" w:rsidRPr="00635729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</w:tcPr>
          <w:p w:rsidR="00C92E9E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00,00</w:t>
            </w:r>
          </w:p>
        </w:tc>
        <w:tc>
          <w:tcPr>
            <w:tcW w:w="992" w:type="dxa"/>
            <w:vMerge w:val="restart"/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92E9E" w:rsidRPr="00635729" w:rsidTr="00B16908">
        <w:trPr>
          <w:trHeight w:val="311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Pr="00635729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34" w:type="dxa"/>
          </w:tcPr>
          <w:p w:rsidR="00C92E9E" w:rsidRPr="00635729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7" w:type="dxa"/>
          </w:tcPr>
          <w:p w:rsidR="00C92E9E" w:rsidRPr="00635729" w:rsidRDefault="00C92E9E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Pr="00635729" w:rsidRDefault="00C92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774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собственность 1/4</w:t>
            </w:r>
          </w:p>
        </w:tc>
        <w:tc>
          <w:tcPr>
            <w:tcW w:w="958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27" w:type="dxa"/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774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Pr="00635729" w:rsidRDefault="00C92E9E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92E9E" w:rsidRPr="00635729" w:rsidRDefault="00C92E9E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собственность 1/4</w:t>
            </w:r>
          </w:p>
        </w:tc>
        <w:tc>
          <w:tcPr>
            <w:tcW w:w="958" w:type="dxa"/>
          </w:tcPr>
          <w:p w:rsidR="00C92E9E" w:rsidRPr="00635729" w:rsidRDefault="00C92E9E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27" w:type="dxa"/>
          </w:tcPr>
          <w:p w:rsidR="00C92E9E" w:rsidRPr="00635729" w:rsidRDefault="00C92E9E" w:rsidP="00526949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8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992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2E9E" w:rsidRPr="00635729" w:rsidTr="00B16908">
        <w:trPr>
          <w:trHeight w:val="1380"/>
        </w:trPr>
        <w:tc>
          <w:tcPr>
            <w:tcW w:w="426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92E9E" w:rsidRDefault="00C92E9E" w:rsidP="00DD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 Валерий </w:t>
            </w:r>
          </w:p>
          <w:p w:rsidR="00C92E9E" w:rsidRPr="00635729" w:rsidRDefault="00C92E9E" w:rsidP="00DD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C92E9E" w:rsidRPr="00635729" w:rsidRDefault="00C92E9E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92E9E" w:rsidRPr="00635729" w:rsidRDefault="00C92E9E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ая долевая 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4 доля</w:t>
            </w:r>
          </w:p>
        </w:tc>
        <w:tc>
          <w:tcPr>
            <w:tcW w:w="958" w:type="dxa"/>
          </w:tcPr>
          <w:p w:rsidR="00C92E9E" w:rsidRPr="00635729" w:rsidRDefault="00C92E9E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5</w:t>
            </w:r>
          </w:p>
        </w:tc>
        <w:tc>
          <w:tcPr>
            <w:tcW w:w="1027" w:type="dxa"/>
          </w:tcPr>
          <w:p w:rsidR="00C92E9E" w:rsidRPr="00635729" w:rsidRDefault="00C92E9E" w:rsidP="002A43C5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ЗАЗ </w:t>
            </w:r>
            <w:r w:rsidRPr="00DD25D3">
              <w:rPr>
                <w:rFonts w:ascii="Times New Roman" w:hAnsi="Times New Roman" w:cs="Times New Roman"/>
                <w:sz w:val="24"/>
                <w:szCs w:val="24"/>
              </w:rPr>
              <w:t>CHANCE TF48YP</w:t>
            </w:r>
          </w:p>
        </w:tc>
        <w:tc>
          <w:tcPr>
            <w:tcW w:w="1310" w:type="dxa"/>
          </w:tcPr>
          <w:p w:rsidR="00C92E9E" w:rsidRPr="00635729" w:rsidRDefault="00C92E9E" w:rsidP="0046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29,8</w:t>
            </w:r>
          </w:p>
        </w:tc>
        <w:tc>
          <w:tcPr>
            <w:tcW w:w="992" w:type="dxa"/>
          </w:tcPr>
          <w:p w:rsidR="00C92E9E" w:rsidRPr="00635729" w:rsidRDefault="00C92E9E" w:rsidP="00B15BF3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92E9E" w:rsidRPr="00635729" w:rsidTr="00B16908">
        <w:trPr>
          <w:trHeight w:val="66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2E9E" w:rsidRPr="00635729" w:rsidRDefault="00C92E9E" w:rsidP="00DD25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ный з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77,97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92E9E" w:rsidRPr="00635729" w:rsidTr="00B16908">
        <w:trPr>
          <w:trHeight w:val="1387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92E9E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долевая собственность</w:t>
            </w:r>
          </w:p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¼ доля</w:t>
            </w:r>
          </w:p>
        </w:tc>
        <w:tc>
          <w:tcPr>
            <w:tcW w:w="958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5</w:t>
            </w:r>
          </w:p>
        </w:tc>
        <w:tc>
          <w:tcPr>
            <w:tcW w:w="1027" w:type="dxa"/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9E" w:rsidRPr="00635729" w:rsidTr="00B16908">
        <w:trPr>
          <w:trHeight w:val="613"/>
        </w:trPr>
        <w:tc>
          <w:tcPr>
            <w:tcW w:w="426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Ольга Николаевна</w:t>
            </w:r>
          </w:p>
        </w:tc>
        <w:tc>
          <w:tcPr>
            <w:tcW w:w="1276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C92E9E" w:rsidRPr="00635729" w:rsidRDefault="00C92E9E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9E279B" w:rsidRDefault="009E279B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долевая собственность</w:t>
            </w:r>
          </w:p>
          <w:p w:rsidR="00C92E9E" w:rsidRPr="00635729" w:rsidRDefault="009E279B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/3 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</w:t>
            </w:r>
          </w:p>
        </w:tc>
        <w:tc>
          <w:tcPr>
            <w:tcW w:w="958" w:type="dxa"/>
          </w:tcPr>
          <w:p w:rsidR="00C92E9E" w:rsidRPr="00635729" w:rsidRDefault="009E279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1027" w:type="dxa"/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958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11,78</w:t>
            </w:r>
          </w:p>
        </w:tc>
        <w:tc>
          <w:tcPr>
            <w:tcW w:w="992" w:type="dxa"/>
            <w:vMerge w:val="restart"/>
          </w:tcPr>
          <w:p w:rsidR="00C92E9E" w:rsidRPr="00635729" w:rsidRDefault="00C92E9E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92E9E" w:rsidRPr="00635729" w:rsidTr="00B16908">
        <w:trPr>
          <w:trHeight w:val="644"/>
        </w:trPr>
        <w:tc>
          <w:tcPr>
            <w:tcW w:w="42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2E9E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E9E" w:rsidRPr="00635729" w:rsidRDefault="00C92E9E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ный з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C92E9E" w:rsidRPr="00635729" w:rsidRDefault="00C92E9E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C92E9E" w:rsidRPr="00635729" w:rsidRDefault="00C92E9E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7" w:type="dxa"/>
          </w:tcPr>
          <w:p w:rsidR="00C92E9E" w:rsidRPr="00635729" w:rsidRDefault="00C92E9E" w:rsidP="00526949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92E9E" w:rsidRPr="00635729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92E9E" w:rsidRDefault="00C92E9E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E9E" w:rsidRPr="00635729" w:rsidRDefault="00C92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AF0" w:rsidRPr="00635729" w:rsidTr="00016AF0">
        <w:trPr>
          <w:trHeight w:val="769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016AF0" w:rsidRPr="00635729" w:rsidRDefault="00016AF0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276" w:type="dxa"/>
            <w:vMerge w:val="restart"/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016AF0" w:rsidRPr="00635729" w:rsidRDefault="00016AF0" w:rsidP="00016A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vMerge w:val="restart"/>
          </w:tcPr>
          <w:p w:rsidR="00016AF0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  <w:p w:rsidR="00016AF0" w:rsidRPr="00635729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016AF0" w:rsidRPr="00635729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7,8</w:t>
            </w:r>
          </w:p>
        </w:tc>
        <w:tc>
          <w:tcPr>
            <w:tcW w:w="1027" w:type="dxa"/>
            <w:vMerge w:val="restart"/>
          </w:tcPr>
          <w:p w:rsidR="00016AF0" w:rsidRPr="00635729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6AF0" w:rsidRPr="00635729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958" w:type="dxa"/>
            <w:vMerge w:val="restart"/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016AF0" w:rsidRPr="00635729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10" w:type="dxa"/>
            <w:vMerge w:val="restart"/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04,00</w:t>
            </w:r>
          </w:p>
        </w:tc>
        <w:tc>
          <w:tcPr>
            <w:tcW w:w="992" w:type="dxa"/>
            <w:vMerge w:val="restart"/>
          </w:tcPr>
          <w:p w:rsidR="00016AF0" w:rsidRPr="00635729" w:rsidRDefault="00016AF0">
            <w:pPr>
              <w:rPr>
                <w:sz w:val="24"/>
                <w:szCs w:val="24"/>
              </w:rPr>
            </w:pPr>
          </w:p>
        </w:tc>
      </w:tr>
      <w:tr w:rsidR="00016AF0" w:rsidRPr="00635729" w:rsidTr="00016AF0">
        <w:trPr>
          <w:trHeight w:val="107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6AF0" w:rsidRDefault="00016AF0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6AF0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6AF0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6AF0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16AF0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016AF0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6AF0" w:rsidRPr="00635729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016AF0" w:rsidRPr="00635729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16AF0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л</w:t>
            </w:r>
            <w:proofErr w:type="spellEnd"/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016AF0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6AF0" w:rsidRPr="00635729" w:rsidRDefault="00016AF0">
            <w:pPr>
              <w:rPr>
                <w:sz w:val="24"/>
                <w:szCs w:val="24"/>
              </w:rPr>
            </w:pPr>
          </w:p>
        </w:tc>
      </w:tr>
      <w:tr w:rsidR="00016AF0" w:rsidRPr="00635729" w:rsidTr="00016AF0">
        <w:trPr>
          <w:trHeight w:val="27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6AF0" w:rsidRDefault="00016AF0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6AF0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AF0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6AF0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016AF0" w:rsidRDefault="00016AF0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16AF0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6AF0" w:rsidRPr="00635729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016AF0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16AF0" w:rsidRPr="00635729" w:rsidRDefault="00016AF0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016AF0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AF0" w:rsidRPr="009E279B" w:rsidRDefault="00016AF0" w:rsidP="0069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9E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9E279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10" w:type="dxa"/>
            <w:vMerge/>
          </w:tcPr>
          <w:p w:rsidR="00016AF0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6AF0" w:rsidRPr="00635729" w:rsidRDefault="00016AF0">
            <w:pPr>
              <w:rPr>
                <w:sz w:val="24"/>
                <w:szCs w:val="24"/>
              </w:rPr>
            </w:pPr>
          </w:p>
        </w:tc>
      </w:tr>
      <w:tr w:rsidR="000319E2" w:rsidRPr="00635729" w:rsidTr="00016AF0">
        <w:trPr>
          <w:trHeight w:val="108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319E2" w:rsidRPr="00635729" w:rsidRDefault="000319E2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9E2" w:rsidRDefault="000319E2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19E2" w:rsidRDefault="000319E2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319E2" w:rsidRPr="00635729" w:rsidRDefault="000319E2" w:rsidP="00016A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319E2" w:rsidRPr="00635729" w:rsidRDefault="000319E2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  <w:vMerge w:val="restart"/>
          </w:tcPr>
          <w:p w:rsidR="000319E2" w:rsidRPr="00635729" w:rsidRDefault="000319E2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1,5</w:t>
            </w:r>
          </w:p>
        </w:tc>
        <w:tc>
          <w:tcPr>
            <w:tcW w:w="1027" w:type="dxa"/>
            <w:vMerge w:val="restart"/>
          </w:tcPr>
          <w:p w:rsidR="000319E2" w:rsidRPr="00635729" w:rsidRDefault="000319E2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0319E2" w:rsidRPr="00635729" w:rsidRDefault="000319E2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0319E2" w:rsidRPr="00635729" w:rsidRDefault="000319E2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319E2" w:rsidRPr="00635729" w:rsidRDefault="000319E2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0319E2" w:rsidRPr="00635729" w:rsidRDefault="000319E2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319E2" w:rsidRDefault="000319E2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19E2" w:rsidRPr="00635729" w:rsidRDefault="000319E2">
            <w:pPr>
              <w:rPr>
                <w:sz w:val="24"/>
                <w:szCs w:val="24"/>
              </w:rPr>
            </w:pPr>
          </w:p>
        </w:tc>
      </w:tr>
      <w:tr w:rsidR="00691A28" w:rsidRPr="00635729" w:rsidTr="00016AF0">
        <w:trPr>
          <w:trHeight w:val="27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28" w:rsidRDefault="00691A28" w:rsidP="00B646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1A28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91A28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691A28" w:rsidRPr="00691A28" w:rsidRDefault="00691A28" w:rsidP="0069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КАМАЗ 6520-63</w:t>
            </w: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2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Pr="00635729" w:rsidRDefault="00691A28" w:rsidP="001D6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ля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,0</w:t>
            </w:r>
          </w:p>
        </w:tc>
        <w:tc>
          <w:tcPr>
            <w:tcW w:w="1027" w:type="dxa"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25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134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958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0,0</w:t>
            </w:r>
          </w:p>
        </w:tc>
        <w:tc>
          <w:tcPr>
            <w:tcW w:w="1027" w:type="dxa"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2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Pr="00635729" w:rsidRDefault="00B1690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691A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,4</w:t>
            </w:r>
          </w:p>
        </w:tc>
        <w:tc>
          <w:tcPr>
            <w:tcW w:w="1027" w:type="dxa"/>
          </w:tcPr>
          <w:p w:rsidR="00691A28" w:rsidRPr="00635729" w:rsidRDefault="00691A28" w:rsidP="001D6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1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691A28" w:rsidRPr="00635729" w:rsidRDefault="00691A28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6</w:t>
            </w:r>
          </w:p>
        </w:tc>
        <w:tc>
          <w:tcPr>
            <w:tcW w:w="1027" w:type="dxa"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1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Pr="00635729" w:rsidRDefault="00691A28" w:rsidP="000319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этажное нежилое здание</w:t>
            </w:r>
          </w:p>
        </w:tc>
        <w:tc>
          <w:tcPr>
            <w:tcW w:w="1134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,4</w:t>
            </w:r>
          </w:p>
        </w:tc>
        <w:tc>
          <w:tcPr>
            <w:tcW w:w="1027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1406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этажное нежилое здание</w:t>
            </w:r>
          </w:p>
        </w:tc>
        <w:tc>
          <w:tcPr>
            <w:tcW w:w="1134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2,6</w:t>
            </w:r>
          </w:p>
        </w:tc>
        <w:tc>
          <w:tcPr>
            <w:tcW w:w="1027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27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этажное нежилое здание с пристройками</w:t>
            </w:r>
          </w:p>
        </w:tc>
        <w:tc>
          <w:tcPr>
            <w:tcW w:w="1134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0,5</w:t>
            </w:r>
          </w:p>
        </w:tc>
        <w:tc>
          <w:tcPr>
            <w:tcW w:w="1027" w:type="dxa"/>
          </w:tcPr>
          <w:p w:rsidR="00691A28" w:rsidRPr="00635729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691A28" w:rsidRPr="00635729" w:rsidTr="00B16908">
        <w:trPr>
          <w:trHeight w:val="21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91A28" w:rsidRDefault="00691A2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A28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691A28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691A28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7</w:t>
            </w:r>
          </w:p>
        </w:tc>
        <w:tc>
          <w:tcPr>
            <w:tcW w:w="1027" w:type="dxa"/>
          </w:tcPr>
          <w:p w:rsidR="00691A28" w:rsidRDefault="00691A2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691A28" w:rsidRPr="00635729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691A28" w:rsidRDefault="00691A2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91A28" w:rsidRPr="00635729" w:rsidRDefault="00691A28">
            <w:pPr>
              <w:rPr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230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016A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7,8</w:t>
            </w:r>
          </w:p>
        </w:tc>
        <w:tc>
          <w:tcPr>
            <w:tcW w:w="102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D003D1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D003D1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04,86</w:t>
            </w:r>
          </w:p>
        </w:tc>
        <w:tc>
          <w:tcPr>
            <w:tcW w:w="992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016AF0">
        <w:trPr>
          <w:trHeight w:val="1666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016A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1,5</w:t>
            </w:r>
          </w:p>
        </w:tc>
        <w:tc>
          <w:tcPr>
            <w:tcW w:w="102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152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02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1237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6</w:t>
            </w:r>
          </w:p>
        </w:tc>
        <w:tc>
          <w:tcPr>
            <w:tcW w:w="102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136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этажное нежилое здание</w:t>
            </w:r>
          </w:p>
        </w:tc>
        <w:tc>
          <w:tcPr>
            <w:tcW w:w="1134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,4</w:t>
            </w:r>
          </w:p>
        </w:tc>
        <w:tc>
          <w:tcPr>
            <w:tcW w:w="102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169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этажное нежилое здание</w:t>
            </w:r>
          </w:p>
        </w:tc>
        <w:tc>
          <w:tcPr>
            <w:tcW w:w="1134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2,6</w:t>
            </w:r>
          </w:p>
        </w:tc>
        <w:tc>
          <w:tcPr>
            <w:tcW w:w="102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136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этажное нежилое здание с пристройками</w:t>
            </w:r>
          </w:p>
        </w:tc>
        <w:tc>
          <w:tcPr>
            <w:tcW w:w="1134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0,5</w:t>
            </w:r>
          </w:p>
        </w:tc>
        <w:tc>
          <w:tcPr>
            <w:tcW w:w="1027" w:type="dxa"/>
          </w:tcPr>
          <w:p w:rsidR="00D003D1" w:rsidRPr="00635729" w:rsidRDefault="00D003D1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908" w:rsidRPr="00635729" w:rsidTr="00B16908">
        <w:trPr>
          <w:trHeight w:val="153"/>
        </w:trPr>
        <w:tc>
          <w:tcPr>
            <w:tcW w:w="426" w:type="dxa"/>
            <w:vMerge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908" w:rsidRPr="00635729" w:rsidRDefault="00B16908" w:rsidP="004E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908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16908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B16908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B16908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908" w:rsidRPr="00635729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958" w:type="dxa"/>
          </w:tcPr>
          <w:p w:rsidR="00B16908" w:rsidRPr="00635729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6</w:t>
            </w:r>
          </w:p>
        </w:tc>
        <w:tc>
          <w:tcPr>
            <w:tcW w:w="1310" w:type="dxa"/>
          </w:tcPr>
          <w:p w:rsidR="00B16908" w:rsidRPr="00635729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</w:tcPr>
          <w:p w:rsidR="00B16908" w:rsidRPr="00635729" w:rsidRDefault="00016AF0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927" w:rsidRPr="00635729" w:rsidTr="00B16908">
        <w:trPr>
          <w:trHeight w:val="276"/>
        </w:trPr>
        <w:tc>
          <w:tcPr>
            <w:tcW w:w="426" w:type="dxa"/>
            <w:vMerge/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B5927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3B5927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3B5927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3B5927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B5927" w:rsidRPr="00635729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958" w:type="dxa"/>
            <w:vMerge w:val="restart"/>
          </w:tcPr>
          <w:p w:rsidR="003B5927" w:rsidRPr="00635729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6</w:t>
            </w:r>
          </w:p>
        </w:tc>
        <w:tc>
          <w:tcPr>
            <w:tcW w:w="1310" w:type="dxa"/>
            <w:vMerge w:val="restart"/>
          </w:tcPr>
          <w:p w:rsidR="003B5927" w:rsidRPr="00635729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3B5927" w:rsidRPr="00635729" w:rsidRDefault="003B5927" w:rsidP="0005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3B5927" w:rsidRPr="00635729" w:rsidRDefault="003B5927" w:rsidP="0005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B5927" w:rsidRPr="00635729" w:rsidRDefault="003B5927" w:rsidP="0005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927" w:rsidRPr="00635729" w:rsidTr="003B5927">
        <w:trPr>
          <w:trHeight w:val="432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5927" w:rsidRPr="00635729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5927" w:rsidRPr="00635729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3B5927" w:rsidRPr="00635729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B5927" w:rsidRPr="00635729" w:rsidRDefault="003B5927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5927" w:rsidRPr="00635729" w:rsidRDefault="003B5927" w:rsidP="00684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3B5927" w:rsidRPr="00635729" w:rsidRDefault="003B5927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3B5927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3B5927" w:rsidRPr="00635729" w:rsidRDefault="003B5927" w:rsidP="0068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5927" w:rsidRPr="00635729" w:rsidRDefault="003B5927">
            <w:pPr>
              <w:rPr>
                <w:sz w:val="24"/>
                <w:szCs w:val="24"/>
              </w:rPr>
            </w:pPr>
          </w:p>
        </w:tc>
      </w:tr>
      <w:tr w:rsidR="00B16908" w:rsidRPr="00635729" w:rsidTr="00B16908">
        <w:trPr>
          <w:trHeight w:val="392"/>
        </w:trPr>
        <w:tc>
          <w:tcPr>
            <w:tcW w:w="426" w:type="dxa"/>
            <w:vMerge w:val="restart"/>
          </w:tcPr>
          <w:p w:rsidR="00B16908" w:rsidRPr="00635729" w:rsidRDefault="003B5927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Бездетко Татьяна Анатольевна</w:t>
            </w:r>
          </w:p>
        </w:tc>
        <w:tc>
          <w:tcPr>
            <w:tcW w:w="1276" w:type="dxa"/>
            <w:vMerge w:val="restart"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</w:tcPr>
          <w:p w:rsidR="00B16908" w:rsidRPr="00635729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16908" w:rsidRPr="00635729" w:rsidRDefault="00B16908" w:rsidP="000518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4  доля</w:t>
            </w:r>
          </w:p>
        </w:tc>
        <w:tc>
          <w:tcPr>
            <w:tcW w:w="958" w:type="dxa"/>
          </w:tcPr>
          <w:p w:rsidR="00B16908" w:rsidRPr="00635729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027" w:type="dxa"/>
          </w:tcPr>
          <w:p w:rsidR="00B16908" w:rsidRPr="00635729" w:rsidRDefault="00B16908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908" w:rsidRPr="00635729" w:rsidRDefault="00B1690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58" w:type="dxa"/>
            <w:vMerge w:val="restart"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B16908" w:rsidRPr="00635729" w:rsidRDefault="00B16908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B16908" w:rsidRPr="00635729" w:rsidRDefault="00B16908" w:rsidP="005D7A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310" w:type="dxa"/>
            <w:vMerge w:val="restart"/>
          </w:tcPr>
          <w:p w:rsidR="00B16908" w:rsidRPr="00635729" w:rsidRDefault="00B16908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43,50</w:t>
            </w:r>
          </w:p>
        </w:tc>
        <w:tc>
          <w:tcPr>
            <w:tcW w:w="992" w:type="dxa"/>
            <w:vMerge w:val="restart"/>
          </w:tcPr>
          <w:p w:rsidR="00B16908" w:rsidRPr="00635729" w:rsidRDefault="00B16908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003D1" w:rsidRPr="00635729" w:rsidTr="00B16908">
        <w:trPr>
          <w:trHeight w:val="407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003D1" w:rsidRPr="00635729" w:rsidRDefault="00D003D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D003D1" w:rsidRPr="00635729" w:rsidRDefault="00D003D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D003D1" w:rsidRPr="00635729" w:rsidRDefault="00D003D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027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288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3D1" w:rsidRPr="00635729" w:rsidRDefault="00D003D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03D1" w:rsidRPr="00635729" w:rsidRDefault="00D003D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B16908" w:rsidRPr="00635729" w:rsidRDefault="00B16908" w:rsidP="00B169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330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7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58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08,85</w:t>
            </w:r>
          </w:p>
        </w:tc>
        <w:tc>
          <w:tcPr>
            <w:tcW w:w="992" w:type="dxa"/>
            <w:vMerge w:val="restart"/>
          </w:tcPr>
          <w:p w:rsidR="00D003D1" w:rsidRPr="00635729" w:rsidRDefault="00D003D1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D003D1" w:rsidRPr="00635729" w:rsidTr="00B16908">
        <w:trPr>
          <w:trHeight w:val="288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D003D1" w:rsidRPr="00635729" w:rsidRDefault="00D003D1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4  доля</w:t>
            </w:r>
          </w:p>
        </w:tc>
        <w:tc>
          <w:tcPr>
            <w:tcW w:w="958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027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D1" w:rsidRPr="00635729" w:rsidTr="00B16908">
        <w:trPr>
          <w:trHeight w:val="175"/>
        </w:trPr>
        <w:tc>
          <w:tcPr>
            <w:tcW w:w="42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003D1" w:rsidRPr="00635729" w:rsidRDefault="00D003D1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027" w:type="dxa"/>
          </w:tcPr>
          <w:p w:rsidR="00D003D1" w:rsidRPr="00635729" w:rsidRDefault="00D003D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3D1" w:rsidRPr="00635729" w:rsidRDefault="00D003D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9E2" w:rsidRDefault="000319E2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  <w:bookmarkStart w:id="0" w:name="_GoBack"/>
      <w:bookmarkEnd w:id="0"/>
    </w:p>
    <w:p w:rsidR="000319E2" w:rsidRDefault="000319E2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p w:rsidR="007D10DB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p w:rsidR="007D10DB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p w:rsidR="00997C82" w:rsidRPr="00635729" w:rsidRDefault="00997C82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sectPr w:rsidR="00997C82" w:rsidRPr="00635729" w:rsidSect="006249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7C82"/>
    <w:rsid w:val="00016AF0"/>
    <w:rsid w:val="000319E2"/>
    <w:rsid w:val="000871C6"/>
    <w:rsid w:val="000A116B"/>
    <w:rsid w:val="000E13F0"/>
    <w:rsid w:val="000F05CB"/>
    <w:rsid w:val="000F23C2"/>
    <w:rsid w:val="000F63C9"/>
    <w:rsid w:val="00161B17"/>
    <w:rsid w:val="001D6328"/>
    <w:rsid w:val="00285C80"/>
    <w:rsid w:val="002B1ADD"/>
    <w:rsid w:val="002B4134"/>
    <w:rsid w:val="003B5927"/>
    <w:rsid w:val="00460AA4"/>
    <w:rsid w:val="00460BAC"/>
    <w:rsid w:val="00483E65"/>
    <w:rsid w:val="004E73AB"/>
    <w:rsid w:val="005D7A38"/>
    <w:rsid w:val="00606060"/>
    <w:rsid w:val="006249BE"/>
    <w:rsid w:val="00635729"/>
    <w:rsid w:val="00665B26"/>
    <w:rsid w:val="0068453F"/>
    <w:rsid w:val="00691A28"/>
    <w:rsid w:val="006D38FE"/>
    <w:rsid w:val="0077395F"/>
    <w:rsid w:val="007D10DB"/>
    <w:rsid w:val="00803233"/>
    <w:rsid w:val="00997C82"/>
    <w:rsid w:val="009E279B"/>
    <w:rsid w:val="00A579E1"/>
    <w:rsid w:val="00A87BB8"/>
    <w:rsid w:val="00AC34DE"/>
    <w:rsid w:val="00AF0180"/>
    <w:rsid w:val="00AF329E"/>
    <w:rsid w:val="00B16908"/>
    <w:rsid w:val="00B64693"/>
    <w:rsid w:val="00BB47CC"/>
    <w:rsid w:val="00C70B19"/>
    <w:rsid w:val="00C92E9E"/>
    <w:rsid w:val="00D003D1"/>
    <w:rsid w:val="00D1737F"/>
    <w:rsid w:val="00DD25D3"/>
    <w:rsid w:val="00E042DC"/>
    <w:rsid w:val="00E469D2"/>
    <w:rsid w:val="00E81DFB"/>
    <w:rsid w:val="00E90152"/>
    <w:rsid w:val="00EE5F02"/>
    <w:rsid w:val="00F260B3"/>
    <w:rsid w:val="00FE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DE"/>
  </w:style>
  <w:style w:type="paragraph" w:styleId="1">
    <w:name w:val="heading 1"/>
    <w:basedOn w:val="a"/>
    <w:next w:val="a"/>
    <w:link w:val="10"/>
    <w:uiPriority w:val="9"/>
    <w:qFormat/>
    <w:rsid w:val="0048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997C82"/>
    <w:rPr>
      <w:b/>
      <w:bCs/>
    </w:rPr>
  </w:style>
  <w:style w:type="paragraph" w:customStyle="1" w:styleId="ConsPlusNormal">
    <w:name w:val="ConsPlusNorma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63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0F23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F23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48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F12C-21A2-476B-A125-9280E38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gnit</cp:lastModifiedBy>
  <cp:revision>27</cp:revision>
  <dcterms:created xsi:type="dcterms:W3CDTF">2016-05-15T12:37:00Z</dcterms:created>
  <dcterms:modified xsi:type="dcterms:W3CDTF">2019-04-19T14:09:00Z</dcterms:modified>
</cp:coreProperties>
</file>